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31" w:rsidRDefault="006D0431" w:rsidP="006D043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b/>
          <w:lang w:val="pt-BR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COLEGIUL NAȚIONAL MILIT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</w:t>
      </w:r>
    </w:p>
    <w:p w:rsidR="006D0431" w:rsidRDefault="006D0431" w:rsidP="006D0431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.1pt;margin-top:.15pt;width:50.05pt;height:77.35pt;z-index:-251595776;mso-position-horizontal-relative:text;mso-position-vertical-relative:text" filled="t">
            <v:imagedata r:id="rId6" o:title=""/>
            <o:lock v:ext="edit" aspectratio="f"/>
            <w10:wrap type="square"/>
          </v:shape>
          <o:OLEObject Type="Embed" ProgID="StaticMetafile" ShapeID="_x0000_s1047" DrawAspect="Content" ObjectID="_1678607334" r:id="rId7"/>
        </w:objec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LEXANDRU IOAN CUZA”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E573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</w:t>
      </w:r>
      <w:bookmarkStart w:id="0" w:name="_GoBack"/>
      <w:bookmarkEnd w:id="0"/>
      <w:r w:rsidRPr="00A741AF">
        <w:rPr>
          <w:rFonts w:ascii="Times New Roman" w:hAnsi="Times New Roman" w:cs="Times New Roman"/>
        </w:rPr>
        <w:t xml:space="preserve">GRUPA </w:t>
      </w:r>
      <w:r>
        <w:rPr>
          <w:rFonts w:ascii="Times New Roman" w:hAnsi="Times New Roman" w:cs="Times New Roman"/>
        </w:rPr>
        <w:t>“DELFINI”</w:t>
      </w:r>
    </w:p>
    <w:p w:rsidR="006D0431" w:rsidRDefault="006D0431" w:rsidP="006D0431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50800</wp:posOffset>
            </wp:positionV>
            <wp:extent cx="1365250" cy="1209675"/>
            <wp:effectExtent l="19050" t="0" r="6350" b="0"/>
            <wp:wrapSquare wrapText="bothSides"/>
            <wp:docPr id="14" name="Picture 15" descr="Fericit · delfin · desen · animat · plajă · ocean · distracţie - ilustratie  vectoriala © tigatelu (#2813122) | Stock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ericit · delfin · desen · animat · plajă · ocean · distracţie - ilustratie  vectoriala © tigatelu (#2813122) | Stockfre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GRĂDINIŢA  CU  PROGRAM  PRELUNGIT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ESCĂRUȘ”</w:t>
      </w:r>
      <w:r>
        <w:rPr>
          <w:noProof/>
          <w:lang w:val="pt-BR"/>
        </w:rPr>
        <w:t xml:space="preserve"> </w:t>
      </w:r>
    </w:p>
    <w:p w:rsidR="006D0431" w:rsidRDefault="006D0431" w:rsidP="006D043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Str. </w:t>
      </w:r>
      <w:proofErr w:type="spellStart"/>
      <w:r>
        <w:rPr>
          <w:color w:val="000000"/>
        </w:rPr>
        <w:t>Portului</w:t>
      </w:r>
      <w:proofErr w:type="spellEnd"/>
      <w:r>
        <w:rPr>
          <w:color w:val="000000"/>
        </w:rPr>
        <w:t xml:space="preserve"> nr. 13 Mangalia, cod 905500</w:t>
      </w:r>
    </w:p>
    <w:p w:rsidR="006D0431" w:rsidRDefault="006D0431" w:rsidP="006D043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Tel: 0241/754752 int. 136</w:t>
      </w:r>
    </w:p>
    <w:p w:rsidR="006D0431" w:rsidRDefault="006D0431" w:rsidP="006D04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Web: http://cmilaicuza.ro/gradinitamg/</w:t>
      </w:r>
    </w:p>
    <w:p w:rsidR="007579C6" w:rsidRDefault="007579C6" w:rsidP="007579C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3D765F" w:rsidRPr="00A741AF" w:rsidRDefault="00A741A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741AF">
        <w:rPr>
          <w:rFonts w:ascii="Times New Roman" w:hAnsi="Times New Roman" w:cs="Times New Roman"/>
        </w:rPr>
        <w:t xml:space="preserve"> </w:t>
      </w:r>
      <w:r w:rsidRPr="00A741AF">
        <w:rPr>
          <w:rFonts w:ascii="Times New Roman" w:hAnsi="Times New Roman" w:cs="Times New Roman"/>
        </w:rPr>
        <w:tab/>
      </w:r>
    </w:p>
    <w:p w:rsidR="007579C6" w:rsidRDefault="007579C6"/>
    <w:p w:rsidR="00A84783" w:rsidRPr="00FA1169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="00022C4F">
        <w:rPr>
          <w:rFonts w:ascii="Times New Roman" w:hAnsi="Times New Roman" w:cs="Times New Roman"/>
          <w:b/>
          <w:sz w:val="24"/>
          <w:szCs w:val="24"/>
        </w:rPr>
        <w:t>RE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  <w:r w:rsidR="00DB69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7579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ţii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492C7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I </w:t>
      </w:r>
      <w:r w:rsidR="00EC75C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ESPRE</w:t>
      </w:r>
      <w:r w:rsidR="00EC75C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că 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(c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2F4C40" w:rsidRDefault="006D043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51435</wp:posOffset>
                </wp:positionV>
                <wp:extent cx="119380" cy="130175"/>
                <wp:effectExtent l="0" t="0" r="0" b="31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803A" id="Rectangle 18" o:spid="_x0000_s1026" style="position:absolute;margin-left:353.25pt;margin-top:4.05pt;width:9.4pt;height:1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">
                <w10:wrap anchorx="page"/>
              </v:rect>
            </w:pict>
          </mc:Fallback>
        </mc:AlternateContent>
      </w:r>
      <w:bookmarkStart w:id="1" w:name="_Hlk66947662"/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  <w:bookmarkEnd w:id="1"/>
    </w:p>
    <w:p w:rsidR="002F4C40" w:rsidRDefault="006D043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458" id="Rectangle 17" o:spid="_x0000_s1026" style="position:absolute;margin-left:116.45pt;margin-top:2.8pt;width:9.8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S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gxTGON&#10;PqNqzPRKkOIqCjQ6X2Pco3uAmKJ395Z/88TY9YBh4hbAjoNgLdIqYnz27EE0PD4l2/GDbRGe7YJN&#10;Wh060BEQVSCHVJLjuSTiEAjHy6Ks8kVFCUdX8Tovrq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Dts5Sq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ele N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 xml:space="preserve">avale </w:t>
      </w:r>
    </w:p>
    <w:p w:rsidR="002F4C40" w:rsidRDefault="006D043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9F2F" id="Rectangle 15" o:spid="_x0000_s1026" style="position:absolute;margin-left:153.95pt;margin-top:2.45pt;width:9.8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X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Alte structuri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F4C40" w:rsidRPr="00FA1169" w:rsidRDefault="006D0431" w:rsidP="00F3742F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E70D" id="Rectangle 16" o:spid="_x0000_s1026" style="position:absolute;margin-left:129.8pt;margin-top:1.85pt;width:9.8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pf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8V0ni/mnAlyFW/z4nK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În afara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A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2FF7" w:rsidRPr="00F80EE6" w:rsidRDefault="006D0431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9B020" id="Rectangle 36" o:spid="_x0000_s1026" style="position:absolute;margin-left:263.85pt;margin-top:1.5pt;width:9.8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X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Pe2CBc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E3EE" id="Rectangle 34" o:spid="_x0000_s1026" style="position:absolute;margin-left:197.4pt;margin-top:1.5pt;width:9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O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nNKDNNY&#10;oy+oGjOdEuRqFgUanK8w7tE9QEzRu3vLv3ti7LrHMHELYIdesAZpFTE+e/EgGh6fku3w0TYIz3bB&#10;Jq0OLegIiCqQQyrJ8VwScQiE42UxLfNFSQlHV3GVF/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B96396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r w:rsidR="00CD7F3B" w:rsidRPr="00F80EE6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c.c                 </w:t>
      </w:r>
    </w:p>
    <w:p w:rsidR="002F4C40" w:rsidRDefault="00B96396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ii  </w:t>
      </w:r>
      <w:r w:rsidR="00632FF7"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FF4291" w:rsidRPr="00DB5E4B">
        <w:rPr>
          <w:rFonts w:ascii="Times New Roman" w:hAnsi="Times New Roman" w:cs="Times New Roman"/>
          <w:i/>
          <w:sz w:val="24"/>
          <w:szCs w:val="24"/>
          <w:lang w:val="ro-RO"/>
        </w:rPr>
        <w:t>(c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4F0CA7" w:rsidRDefault="006D043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45085</wp:posOffset>
                </wp:positionV>
                <wp:extent cx="125095" cy="130175"/>
                <wp:effectExtent l="0" t="0" r="8255" b="317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09D1" id="Rectangle 43" o:spid="_x0000_s1026" style="position:absolute;margin-left:283.35pt;margin-top:3.55pt;width:9.8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D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"/>
            </w:pict>
          </mc:Fallback>
        </mc:AlternateConten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</w:p>
    <w:p w:rsidR="004F0CA7" w:rsidRDefault="006D043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883C" id="Rectangle 42" o:spid="_x0000_s1026" style="position:absolute;margin-left:116.45pt;margin-top:2.8pt;width:9.8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7y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A+6a7y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ele Navale         </w:t>
      </w:r>
    </w:p>
    <w:p w:rsidR="004F0CA7" w:rsidRDefault="006D043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6F55" id="Rectangle 40" o:spid="_x0000_s1026" style="position:absolute;margin-left:153.95pt;margin-top:2.45pt;width:9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Alte structuri M.Ap.N.         </w:t>
      </w:r>
    </w:p>
    <w:p w:rsidR="004F0CA7" w:rsidRPr="00FA1169" w:rsidRDefault="006D0431" w:rsidP="004F0CA7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1D73" id="Rectangle 41" o:spid="_x0000_s1026" style="position:absolute;margin-left:129.8pt;margin-top:1.85pt;width:9.8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KBHwIAAD0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În afara M.Ap.N.         </w:t>
      </w:r>
    </w:p>
    <w:p w:rsidR="004F0CA7" w:rsidRPr="00F80EE6" w:rsidRDefault="006D043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F816" id="Rectangle 45" o:spid="_x0000_s1026" style="position:absolute;margin-left:263.85pt;margin-top:1.5pt;width:9.8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b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AF5sNs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208EE" id="Rectangle 44" o:spid="_x0000_s1026" style="position:absolute;margin-left:197.4pt;margin-top:1.5pt;width:9.8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Pq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DaLAg3OlxT36B4wpujdvRXfPDN23VGYvEW0QyehJlpFjM+ePYiGp6dsO3ywNcHDLtik&#10;1aHBPgKSCuyQSnI8l0QeAhN0WUzn+WLOmSBX8Tov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4F0CA7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  </w:t>
      </w:r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P.c.c                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>ii  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6"/>
        <w:gridCol w:w="3147"/>
        <w:gridCol w:w="3554"/>
      </w:tblGrid>
      <w:tr w:rsidR="00D55765" w:rsidRPr="00FA1169" w:rsidTr="004F0CA7">
        <w:tc>
          <w:tcPr>
            <w:tcW w:w="1716" w:type="dxa"/>
            <w:vMerge w:val="restart"/>
          </w:tcPr>
          <w:p w:rsidR="0028283B" w:rsidRDefault="0028283B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Default="00D5576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1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izoana</w:t>
            </w:r>
          </w:p>
          <w:p w:rsidR="00E40955" w:rsidRDefault="00E4095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Pr="00FA1169" w:rsidRDefault="004F0CA7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</w:t>
            </w:r>
          </w:p>
        </w:tc>
        <w:tc>
          <w:tcPr>
            <w:tcW w:w="3147" w:type="dxa"/>
          </w:tcPr>
          <w:p w:rsidR="00D55765" w:rsidRPr="00FA1169" w:rsidRDefault="0028283B" w:rsidP="00D557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3554" w:type="dxa"/>
          </w:tcPr>
          <w:p w:rsidR="00D55765" w:rsidRPr="00FA1169" w:rsidRDefault="0028283B" w:rsidP="00D55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D55765" w:rsidRPr="00FA1169" w:rsidTr="004F0CA7">
        <w:tc>
          <w:tcPr>
            <w:tcW w:w="1716" w:type="dxa"/>
            <w:vMerge/>
          </w:tcPr>
          <w:p w:rsidR="00D55765" w:rsidRPr="00FA1169" w:rsidRDefault="00D55765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</w:tcPr>
          <w:p w:rsidR="00D10E4F" w:rsidRDefault="00D10E4F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Pr="00FA1169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D55765" w:rsidRDefault="00D55765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Pr="00FA1169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5761C" w:rsidRPr="00FA1169" w:rsidRDefault="0095761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6D0431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9735" id="Rectangle 10" o:spid="_x0000_s1026" style="position:absolute;margin-left:234.55pt;margin-top:1.35pt;width:9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E3F7" id="Rectangle 9" o:spid="_x0000_s1026" style="position:absolute;margin-left:168.15pt;margin-top:1.35pt;width:9.8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    </w:pict>
          </mc:Fallback>
        </mc:AlternateConten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023351" w:rsidRPr="00FA1169" w:rsidRDefault="00023351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Unul dintre pări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este sau urmează să plece în Teatru de Oper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D6435F" w:rsidRPr="00FA1169" w:rsidRDefault="006D0431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C54" id="Rectangle 20" o:spid="_x0000_s1026" style="position:absolute;margin-left:234.55pt;margin-top:1.35pt;width:9.8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CF21" id="Rectangle 19" o:spid="_x0000_s1026" style="position:absolute;margin-left:168.15pt;margin-top:1.35pt;width:9.8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KU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D6435F" w:rsidRPr="00FA1169" w:rsidRDefault="006D0431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05A4" id="Rectangle 22" o:spid="_x0000_s1026" style="position:absolute;margin-left:234.55pt;margin-top:1.35pt;width:9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9829" id="Rectangle 21" o:spid="_x0000_s1026" style="position:absolute;margin-left:168.15pt;margin-top:1.35pt;width:9.8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8660E" w:rsidRDefault="00F311D1" w:rsidP="00877A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EC75C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C7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părin</w:t>
      </w:r>
      <w:r w:rsidR="00F80EE6">
        <w:rPr>
          <w:rFonts w:ascii="Cambria Math" w:hAnsi="Cambria Math" w:cs="Cambria Math"/>
          <w:sz w:val="24"/>
          <w:szCs w:val="24"/>
        </w:rPr>
        <w:t>ț</w:t>
      </w:r>
      <w:r w:rsidR="00186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18660E">
        <w:rPr>
          <w:rFonts w:ascii="Times New Roman" w:hAnsi="Times New Roman" w:cs="Times New Roman"/>
          <w:sz w:val="24"/>
          <w:szCs w:val="24"/>
        </w:rPr>
        <w:t xml:space="preserve"> didactic</w:t>
      </w:r>
    </w:p>
    <w:p w:rsidR="0018660E" w:rsidRDefault="0018660E" w:rsidP="00877AD6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 w:rsidRPr="0018660E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6D04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7012" id="Rectangle 47" o:spid="_x0000_s1026" style="position:absolute;margin-left:234.55pt;margin-top:1.35pt;width:9.8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x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BG57kx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 w:rsidR="006D04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3634" id="Rectangle 46" o:spid="_x0000_s1026" style="position:absolute;margin-left:168.15pt;margin-top:1.35pt;width:9.8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/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"/>
            </w:pict>
          </mc:Fallback>
        </mc:AlternateContent>
      </w:r>
      <w:r w:rsidR="00EC75C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18660E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BB7009" w:rsidRPr="0018660E" w:rsidRDefault="00BB7009" w:rsidP="0018660E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F311D1" w:rsidP="0018660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Telefoa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579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numele a două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CB217C" w:rsidRDefault="009274C5" w:rsidP="00CB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F311D1" w:rsidRPr="00CB217C">
        <w:rPr>
          <w:rFonts w:ascii="Times New Roman" w:hAnsi="Times New Roman" w:cs="Times New Roman"/>
          <w:sz w:val="24"/>
          <w:szCs w:val="24"/>
          <w:lang w:val="ro-RO"/>
        </w:rPr>
        <w:t>.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FA1169" w:rsidRDefault="00F311D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83"/>
    <w:rsid w:val="000137B1"/>
    <w:rsid w:val="00021485"/>
    <w:rsid w:val="00022C4F"/>
    <w:rsid w:val="00023351"/>
    <w:rsid w:val="00073B48"/>
    <w:rsid w:val="000743E3"/>
    <w:rsid w:val="0007563C"/>
    <w:rsid w:val="000C45E6"/>
    <w:rsid w:val="000E5199"/>
    <w:rsid w:val="000F159F"/>
    <w:rsid w:val="00105962"/>
    <w:rsid w:val="001252C2"/>
    <w:rsid w:val="0013091A"/>
    <w:rsid w:val="001371AB"/>
    <w:rsid w:val="00150151"/>
    <w:rsid w:val="0017115A"/>
    <w:rsid w:val="0018660E"/>
    <w:rsid w:val="00243DA8"/>
    <w:rsid w:val="00271433"/>
    <w:rsid w:val="0028283B"/>
    <w:rsid w:val="0028590C"/>
    <w:rsid w:val="002D78FB"/>
    <w:rsid w:val="002E0081"/>
    <w:rsid w:val="002F3067"/>
    <w:rsid w:val="002F4C40"/>
    <w:rsid w:val="00314B46"/>
    <w:rsid w:val="0036224F"/>
    <w:rsid w:val="00371614"/>
    <w:rsid w:val="00383211"/>
    <w:rsid w:val="003A3A44"/>
    <w:rsid w:val="003A69F1"/>
    <w:rsid w:val="003C6359"/>
    <w:rsid w:val="003D0352"/>
    <w:rsid w:val="003D765F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40C44"/>
    <w:rsid w:val="005960BC"/>
    <w:rsid w:val="005970D9"/>
    <w:rsid w:val="00597276"/>
    <w:rsid w:val="006011F5"/>
    <w:rsid w:val="00632FF7"/>
    <w:rsid w:val="00687F28"/>
    <w:rsid w:val="006A7103"/>
    <w:rsid w:val="006B20AA"/>
    <w:rsid w:val="006D0431"/>
    <w:rsid w:val="006E1FC3"/>
    <w:rsid w:val="007161AE"/>
    <w:rsid w:val="007579C6"/>
    <w:rsid w:val="007657AE"/>
    <w:rsid w:val="00780841"/>
    <w:rsid w:val="007D6336"/>
    <w:rsid w:val="00830E9E"/>
    <w:rsid w:val="00877AD6"/>
    <w:rsid w:val="008B25B1"/>
    <w:rsid w:val="008E038D"/>
    <w:rsid w:val="00903E9B"/>
    <w:rsid w:val="009274C5"/>
    <w:rsid w:val="0095761C"/>
    <w:rsid w:val="009B2A47"/>
    <w:rsid w:val="009B6080"/>
    <w:rsid w:val="009C0AE5"/>
    <w:rsid w:val="009D5A96"/>
    <w:rsid w:val="00A54113"/>
    <w:rsid w:val="00A6678A"/>
    <w:rsid w:val="00A741AF"/>
    <w:rsid w:val="00A84783"/>
    <w:rsid w:val="00A9497B"/>
    <w:rsid w:val="00AC48CF"/>
    <w:rsid w:val="00AD0D64"/>
    <w:rsid w:val="00AD7C7D"/>
    <w:rsid w:val="00AE747E"/>
    <w:rsid w:val="00B67EFB"/>
    <w:rsid w:val="00B96396"/>
    <w:rsid w:val="00BB7009"/>
    <w:rsid w:val="00BD2606"/>
    <w:rsid w:val="00BE4A85"/>
    <w:rsid w:val="00C64753"/>
    <w:rsid w:val="00C676BA"/>
    <w:rsid w:val="00C82975"/>
    <w:rsid w:val="00C924A3"/>
    <w:rsid w:val="00C943C8"/>
    <w:rsid w:val="00CB217C"/>
    <w:rsid w:val="00CC0994"/>
    <w:rsid w:val="00CD7F3B"/>
    <w:rsid w:val="00D10E4F"/>
    <w:rsid w:val="00D11020"/>
    <w:rsid w:val="00D27A8A"/>
    <w:rsid w:val="00D55765"/>
    <w:rsid w:val="00D6435F"/>
    <w:rsid w:val="00D72F93"/>
    <w:rsid w:val="00DA6098"/>
    <w:rsid w:val="00DB5E4B"/>
    <w:rsid w:val="00DB6915"/>
    <w:rsid w:val="00E144A8"/>
    <w:rsid w:val="00E15053"/>
    <w:rsid w:val="00E24C95"/>
    <w:rsid w:val="00E40955"/>
    <w:rsid w:val="00E516D2"/>
    <w:rsid w:val="00E53790"/>
    <w:rsid w:val="00E57392"/>
    <w:rsid w:val="00E73E93"/>
    <w:rsid w:val="00EC75C4"/>
    <w:rsid w:val="00ED6AC7"/>
    <w:rsid w:val="00F15C61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2A5C4C3"/>
  <w15:docId w15:val="{B81CF93C-9217-4645-8785-CBD4A17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AF51-3EBB-4194-A5A4-F53D7AA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</dc:creator>
  <cp:lastModifiedBy>Contact Colegiu</cp:lastModifiedBy>
  <cp:revision>3</cp:revision>
  <cp:lastPrinted>2014-03-02T18:49:00Z</cp:lastPrinted>
  <dcterms:created xsi:type="dcterms:W3CDTF">2021-03-30T08:21:00Z</dcterms:created>
  <dcterms:modified xsi:type="dcterms:W3CDTF">2021-03-30T09:02:00Z</dcterms:modified>
</cp:coreProperties>
</file>